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570C6A07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593A66">
        <w:rPr>
          <w:b/>
          <w:sz w:val="28"/>
          <w:szCs w:val="28"/>
        </w:rPr>
        <w:t xml:space="preserve">April </w:t>
      </w:r>
      <w:r w:rsidR="00F957A2">
        <w:rPr>
          <w:b/>
          <w:sz w:val="28"/>
          <w:szCs w:val="28"/>
        </w:rPr>
        <w:t>1</w:t>
      </w:r>
      <w:r w:rsidR="00593A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 201</w:t>
      </w:r>
      <w:r w:rsidR="00F957A2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17C996FD" w14:textId="77777777" w:rsidR="00436C2E" w:rsidRPr="00593A66" w:rsidRDefault="00436C2E" w:rsidP="00436C2E">
      <w:pPr>
        <w:tabs>
          <w:tab w:val="left" w:pos="720"/>
        </w:tabs>
        <w:rPr>
          <w:b/>
          <w:sz w:val="32"/>
          <w:szCs w:val="32"/>
          <w:u w:val="single"/>
        </w:rPr>
      </w:pPr>
      <w:r>
        <w:rPr>
          <w:b/>
          <w:color w:val="FF0000"/>
          <w:sz w:val="28"/>
          <w:szCs w:val="28"/>
        </w:rPr>
        <w:t xml:space="preserve">  </w:t>
      </w:r>
      <w:r w:rsidRPr="00593A66">
        <w:rPr>
          <w:b/>
          <w:color w:val="FF0000"/>
          <w:sz w:val="32"/>
          <w:szCs w:val="32"/>
          <w:u w:val="single"/>
        </w:rPr>
        <w:t>Location:</w:t>
      </w:r>
      <w:r w:rsidRPr="00593A66">
        <w:rPr>
          <w:b/>
          <w:sz w:val="32"/>
          <w:szCs w:val="32"/>
          <w:u w:val="single"/>
        </w:rPr>
        <w:t xml:space="preserve"> </w:t>
      </w:r>
    </w:p>
    <w:p w14:paraId="1A6CB27C" w14:textId="418F5C42" w:rsidR="00593A66" w:rsidRPr="00593A66" w:rsidRDefault="00593A66" w:rsidP="00F36DC7">
      <w:pPr>
        <w:rPr>
          <w:b/>
          <w:sz w:val="22"/>
          <w:szCs w:val="22"/>
        </w:rPr>
      </w:pPr>
      <w:r w:rsidRPr="00593A66">
        <w:rPr>
          <w:b/>
          <w:sz w:val="22"/>
          <w:szCs w:val="22"/>
        </w:rPr>
        <w:t xml:space="preserve">Lincoln Waste Water Treatment Plant </w:t>
      </w:r>
    </w:p>
    <w:p w14:paraId="3C315EEE" w14:textId="35ECE130" w:rsidR="0022797F" w:rsidRPr="00F957A2" w:rsidRDefault="00593A66" w:rsidP="00F36DC7">
      <w:pPr>
        <w:rPr>
          <w:b/>
        </w:rPr>
      </w:pPr>
      <w:r>
        <w:rPr>
          <w:b/>
          <w:sz w:val="22"/>
          <w:szCs w:val="22"/>
        </w:rPr>
        <w:t>2400 Theresa Street</w:t>
      </w:r>
    </w:p>
    <w:p w14:paraId="5E6CF2BC" w14:textId="7C46F01B" w:rsidR="0022797F" w:rsidRPr="00F957A2" w:rsidRDefault="00593A66" w:rsidP="00F36DC7">
      <w:pPr>
        <w:rPr>
          <w:b/>
        </w:rPr>
      </w:pPr>
      <w:r>
        <w:rPr>
          <w:b/>
        </w:rPr>
        <w:t>Lincoln,</w:t>
      </w:r>
      <w:r w:rsidR="0022797F" w:rsidRPr="00F957A2">
        <w:rPr>
          <w:b/>
        </w:rPr>
        <w:t xml:space="preserve"> Ne. </w:t>
      </w:r>
    </w:p>
    <w:p w14:paraId="133EBD04" w14:textId="44101E07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="00593A66">
        <w:rPr>
          <w:b/>
          <w:u w:val="single"/>
        </w:rPr>
        <w:t>8</w:t>
      </w:r>
      <w:r>
        <w:rPr>
          <w:b/>
          <w:u w:val="single"/>
        </w:rPr>
        <w:t>:</w:t>
      </w:r>
      <w:r w:rsidR="00593A66">
        <w:rPr>
          <w:b/>
          <w:u w:val="single"/>
        </w:rPr>
        <w:t>3</w:t>
      </w:r>
      <w:r>
        <w:rPr>
          <w:b/>
          <w:u w:val="single"/>
        </w:rPr>
        <w:t>0</w:t>
      </w:r>
      <w:r w:rsidR="00F36DC7">
        <w:rPr>
          <w:b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593A66" w:rsidRPr="00C256B3">
        <w:rPr>
          <w:b/>
          <w:color w:val="FF0000"/>
          <w:u w:val="single"/>
        </w:rPr>
        <w:t>9</w:t>
      </w:r>
      <w:r w:rsidR="00F36DC7" w:rsidRPr="00C256B3">
        <w:rPr>
          <w:b/>
          <w:color w:val="FF0000"/>
          <w:u w:val="single"/>
        </w:rPr>
        <w:t>:00</w:t>
      </w:r>
      <w:r w:rsidR="00E76E70" w:rsidRPr="00C256B3">
        <w:rPr>
          <w:b/>
          <w:color w:val="FF0000"/>
          <w:u w:val="single"/>
        </w:rPr>
        <w:t xml:space="preserve"> </w:t>
      </w:r>
      <w:r w:rsidR="00C15F1A" w:rsidRPr="00C256B3">
        <w:rPr>
          <w:b/>
          <w:color w:val="FF0000"/>
          <w:u w:val="single"/>
        </w:rPr>
        <w:t>a</w:t>
      </w:r>
      <w:r w:rsidR="00436C2E" w:rsidRPr="00C256B3">
        <w:rPr>
          <w:b/>
          <w:color w:val="FF0000"/>
          <w:u w:val="single"/>
        </w:rPr>
        <w:t xml:space="preserve">m </w:t>
      </w:r>
      <w:r w:rsidR="00436C2E" w:rsidRPr="00C256B3">
        <w:rPr>
          <w:color w:val="FF0000"/>
        </w:rPr>
        <w:t xml:space="preserve">       </w:t>
      </w:r>
    </w:p>
    <w:p w14:paraId="68E60E21" w14:textId="2AEBD381" w:rsidR="00436C2E" w:rsidRPr="00593A66" w:rsidRDefault="00C256B3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  <w:r w:rsidR="00593A66">
        <w:rPr>
          <w:color w:val="FF0000"/>
        </w:rPr>
        <w:t>Please note the change in the Board Meeting Start time.</w:t>
      </w:r>
    </w:p>
    <w:p w14:paraId="5CB8F35C" w14:textId="77777777" w:rsidR="00436C2E" w:rsidRPr="00042AEF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</w:p>
    <w:p w14:paraId="3E5CF56D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Housekeeping -  </w:t>
      </w:r>
    </w:p>
    <w:p w14:paraId="0F402ABF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Meeting Notice posted </w:t>
      </w:r>
      <w:r w:rsidR="00FE6EE2" w:rsidRPr="00834DE9">
        <w:rPr>
          <w:sz w:val="20"/>
          <w:szCs w:val="20"/>
        </w:rPr>
        <w:t xml:space="preserve">– </w:t>
      </w:r>
    </w:p>
    <w:p w14:paraId="2BB49431" w14:textId="2DB50D4E" w:rsidR="00AF6CD2" w:rsidRPr="00834DE9" w:rsidRDefault="00436C2E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 w:rsidRPr="00834DE9">
        <w:rPr>
          <w:sz w:val="20"/>
          <w:szCs w:val="20"/>
        </w:rPr>
        <w:t>O</w:t>
      </w:r>
      <w:r w:rsidR="00B67E7A" w:rsidRPr="00834DE9">
        <w:rPr>
          <w:sz w:val="20"/>
          <w:szCs w:val="20"/>
        </w:rPr>
        <w:t xml:space="preserve">n the Web </w:t>
      </w:r>
      <w:r w:rsidR="005D3397" w:rsidRPr="00834DE9">
        <w:rPr>
          <w:sz w:val="20"/>
          <w:szCs w:val="20"/>
        </w:rPr>
        <w:t xml:space="preserve">– </w:t>
      </w:r>
    </w:p>
    <w:p w14:paraId="15CC2B6D" w14:textId="63F5A367" w:rsidR="00834DE9" w:rsidRDefault="00834DE9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>
        <w:t>Addressing the board</w:t>
      </w:r>
    </w:p>
    <w:p w14:paraId="49A5D51F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77777777" w:rsidR="0022797F" w:rsidRDefault="00436C2E" w:rsidP="00FD4D2B">
      <w:pPr>
        <w:pStyle w:val="Level1"/>
        <w:numPr>
          <w:ilvl w:val="0"/>
          <w:numId w:val="9"/>
        </w:numPr>
        <w:tabs>
          <w:tab w:val="left" w:pos="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est’s introductions</w:t>
      </w:r>
    </w:p>
    <w:p w14:paraId="7D1F2FE0" w14:textId="743C19FB" w:rsidR="00436C2E" w:rsidRDefault="00436C2E" w:rsidP="0022797F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C5CA7B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16C82258" w14:textId="16FDCE3B" w:rsidR="00244895" w:rsidRDefault="00CE65A3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eb. 15th</w:t>
      </w:r>
      <w:r w:rsidR="00244895">
        <w:rPr>
          <w:sz w:val="20"/>
          <w:szCs w:val="20"/>
        </w:rPr>
        <w:t xml:space="preserve"> meeting</w:t>
      </w:r>
    </w:p>
    <w:p w14:paraId="0A31EF9F" w14:textId="47AF51F5" w:rsidR="00436C2E" w:rsidRPr="00B9278F" w:rsidRDefault="00436C2E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9278F">
        <w:rPr>
          <w:sz w:val="20"/>
          <w:szCs w:val="20"/>
        </w:rPr>
        <w:t xml:space="preserve"> </w:t>
      </w:r>
      <w:r w:rsidR="00CE65A3">
        <w:rPr>
          <w:sz w:val="20"/>
          <w:szCs w:val="20"/>
        </w:rPr>
        <w:t>April 28</w:t>
      </w:r>
      <w:r w:rsidR="00CE65A3" w:rsidRPr="00CE65A3">
        <w:rPr>
          <w:sz w:val="20"/>
          <w:szCs w:val="20"/>
          <w:vertAlign w:val="superscript"/>
        </w:rPr>
        <w:t>th</w:t>
      </w:r>
      <w:r w:rsidR="00CE65A3">
        <w:rPr>
          <w:sz w:val="20"/>
          <w:szCs w:val="20"/>
        </w:rPr>
        <w:t xml:space="preserve"> </w:t>
      </w:r>
      <w:r w:rsidR="00244895">
        <w:rPr>
          <w:sz w:val="20"/>
          <w:szCs w:val="20"/>
        </w:rPr>
        <w:t xml:space="preserve">Special meeting </w:t>
      </w:r>
    </w:p>
    <w:p w14:paraId="38C26E52" w14:textId="7E921762" w:rsidR="00436C2E" w:rsidRDefault="000815FB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( limited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2D6EF769" w14:textId="77777777" w:rsidR="000F1AED" w:rsidRDefault="000F1AED" w:rsidP="000F1A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78A39D21" w14:textId="67FB4950" w:rsidR="00436C2E" w:rsidRPr="00C11F59" w:rsidRDefault="00436C2E" w:rsidP="00436C2E">
      <w:pPr>
        <w:pStyle w:val="Level1"/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7777777" w:rsidR="00436C2E" w:rsidRPr="00AF6CD2" w:rsidRDefault="00436C2E" w:rsidP="005221AC">
      <w:pPr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Policy Committee </w:t>
      </w:r>
    </w:p>
    <w:p w14:paraId="4112567B" w14:textId="4826D8DA" w:rsidR="00616D0A" w:rsidRPr="00B67E7A" w:rsidRDefault="00616D0A" w:rsidP="00A112B0">
      <w:pPr>
        <w:pStyle w:val="ListParagraph"/>
        <w:tabs>
          <w:tab w:val="left" w:pos="450"/>
          <w:tab w:val="left" w:pos="720"/>
          <w:tab w:val="left" w:pos="1170"/>
        </w:tabs>
        <w:ind w:left="1891"/>
        <w:rPr>
          <w:sz w:val="20"/>
          <w:szCs w:val="20"/>
        </w:rPr>
      </w:pPr>
    </w:p>
    <w:p w14:paraId="778C7177" w14:textId="77777777" w:rsidR="00436C2E" w:rsidRPr="00AF6CD2" w:rsidRDefault="00436C2E" w:rsidP="00AF49F3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Legislature Committee </w:t>
      </w:r>
    </w:p>
    <w:p w14:paraId="61E9D8B1" w14:textId="55E84003" w:rsidR="00616D0A" w:rsidRDefault="00616D0A" w:rsidP="00FD4D2B">
      <w:pPr>
        <w:pStyle w:val="ListParagraph"/>
        <w:numPr>
          <w:ilvl w:val="0"/>
          <w:numId w:val="1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B67E7A">
        <w:rPr>
          <w:sz w:val="20"/>
          <w:szCs w:val="20"/>
        </w:rPr>
        <w:t>Legislative Activity</w:t>
      </w:r>
    </w:p>
    <w:p w14:paraId="49ECA32F" w14:textId="4C9DDE32" w:rsidR="00CE65A3" w:rsidRPr="00B67E7A" w:rsidRDefault="00CE65A3" w:rsidP="00CE65A3">
      <w:pPr>
        <w:pStyle w:val="ListParagraph"/>
        <w:numPr>
          <w:ilvl w:val="1"/>
          <w:numId w:val="1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LR </w:t>
      </w:r>
      <w:r w:rsidR="003C13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C1306">
        <w:rPr>
          <w:sz w:val="20"/>
          <w:szCs w:val="20"/>
        </w:rPr>
        <w:t>426 – Study the One Call System.</w:t>
      </w:r>
    </w:p>
    <w:p w14:paraId="632ADEE2" w14:textId="77777777" w:rsidR="00436C2E" w:rsidRPr="00AF6CD2" w:rsidRDefault="00436C2E" w:rsidP="00436C2E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Advertising Committee </w:t>
      </w:r>
    </w:p>
    <w:p w14:paraId="7EB5631B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77777777" w:rsidR="00436C2E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77777777" w:rsidR="00436C2E" w:rsidRPr="00CB4939" w:rsidRDefault="00436C2E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DPRC Status Report</w:t>
      </w:r>
      <w:r w:rsidR="00E76E70" w:rsidRPr="00CB4939">
        <w:rPr>
          <w:sz w:val="20"/>
          <w:szCs w:val="20"/>
        </w:rPr>
        <w:t xml:space="preserve"> – Tyler </w:t>
      </w:r>
      <w:r w:rsidRPr="00CB4939">
        <w:rPr>
          <w:sz w:val="20"/>
          <w:szCs w:val="20"/>
        </w:rPr>
        <w:t xml:space="preserve"> </w:t>
      </w:r>
    </w:p>
    <w:p w14:paraId="1E53D72C" w14:textId="3DEADBB5" w:rsidR="00E76E70" w:rsidRDefault="00E76E70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Outreach report </w:t>
      </w:r>
      <w:r w:rsidR="00AD18E3">
        <w:rPr>
          <w:sz w:val="20"/>
          <w:szCs w:val="20"/>
        </w:rPr>
        <w:t>–</w:t>
      </w:r>
      <w:r w:rsidRPr="00CB4939">
        <w:rPr>
          <w:sz w:val="20"/>
          <w:szCs w:val="20"/>
        </w:rPr>
        <w:t xml:space="preserve"> Jill</w:t>
      </w:r>
    </w:p>
    <w:p w14:paraId="11726DCE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b/>
        </w:rPr>
      </w:pPr>
    </w:p>
    <w:p w14:paraId="754AA6CE" w14:textId="78288A86" w:rsidR="005C3D92" w:rsidRPr="009215ED" w:rsidRDefault="009215ED" w:rsidP="009215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 w:hanging="45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ED5AAD"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="00ED5AAD" w:rsidRPr="009215ED">
        <w:rPr>
          <w:b/>
        </w:rPr>
        <w:t xml:space="preserve"> -</w:t>
      </w:r>
      <w:r w:rsidR="00244895">
        <w:rPr>
          <w:b/>
        </w:rPr>
        <w:t xml:space="preserve"> </w:t>
      </w:r>
      <w:r w:rsidR="0022797F" w:rsidRPr="009215ED">
        <w:rPr>
          <w:b/>
        </w:rPr>
        <w:t>John B.</w:t>
      </w:r>
    </w:p>
    <w:p w14:paraId="405EBFEE" w14:textId="53CE65AA" w:rsidR="00244895" w:rsidRPr="00CB4939" w:rsidRDefault="003C1306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Treasurers Report </w:t>
      </w:r>
    </w:p>
    <w:p w14:paraId="4D371FC2" w14:textId="7942B152" w:rsidR="009215ED" w:rsidRPr="00CB4939" w:rsidRDefault="003C1306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Moving the money from the switch over</w:t>
      </w:r>
    </w:p>
    <w:p w14:paraId="5379D438" w14:textId="1C565BE2" w:rsidR="00244895" w:rsidRPr="00CB4939" w:rsidRDefault="00244895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Questions / Concerns </w:t>
      </w:r>
    </w:p>
    <w:p w14:paraId="4BEE1FDA" w14:textId="380FA67F" w:rsidR="003B2A09" w:rsidRPr="00CB4939" w:rsidRDefault="005C3D92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sz w:val="20"/>
          <w:szCs w:val="20"/>
        </w:rPr>
      </w:pPr>
      <w:r w:rsidRPr="00CB4939">
        <w:rPr>
          <w:sz w:val="20"/>
          <w:szCs w:val="20"/>
        </w:rPr>
        <w:tab/>
      </w:r>
    </w:p>
    <w:p w14:paraId="4B733538" w14:textId="1DCD9271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7277BE82" w14:textId="76D469AC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4DE6F3C7" w14:textId="2D71D0C3" w:rsidR="00244895" w:rsidRDefault="003C1306" w:rsidP="003C1306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</w:pPr>
      <w:r w:rsidRPr="003C1306">
        <w:rPr>
          <w:b/>
        </w:rPr>
        <w:lastRenderedPageBreak/>
        <w:t>10</w:t>
      </w:r>
      <w:r>
        <w:t>. Ne. AG’s Report:</w:t>
      </w:r>
    </w:p>
    <w:p w14:paraId="0262A754" w14:textId="6861553A" w:rsidR="003C1306" w:rsidRDefault="003C1306" w:rsidP="003C1306">
      <w:pPr>
        <w:pStyle w:val="Level1"/>
        <w:numPr>
          <w:ilvl w:val="0"/>
          <w:numId w:val="23"/>
        </w:numPr>
        <w:tabs>
          <w:tab w:val="left" w:pos="720"/>
          <w:tab w:val="left" w:pos="1080"/>
        </w:tabs>
      </w:pPr>
      <w:r>
        <w:t>Report on number of Violations submitted</w:t>
      </w:r>
    </w:p>
    <w:p w14:paraId="072CA5DA" w14:textId="0C7DDF35" w:rsidR="003C1306" w:rsidRDefault="003C1306" w:rsidP="003C1306">
      <w:pPr>
        <w:pStyle w:val="Level1"/>
        <w:numPr>
          <w:ilvl w:val="0"/>
          <w:numId w:val="23"/>
        </w:numPr>
        <w:tabs>
          <w:tab w:val="left" w:pos="720"/>
          <w:tab w:val="left" w:pos="1080"/>
        </w:tabs>
      </w:pPr>
      <w:r>
        <w:t>Report on Number under investigation</w:t>
      </w:r>
    </w:p>
    <w:p w14:paraId="026B74EB" w14:textId="3E6A3BDA" w:rsidR="003C1306" w:rsidRDefault="003C1306" w:rsidP="003C1306">
      <w:pPr>
        <w:pStyle w:val="Level1"/>
        <w:numPr>
          <w:ilvl w:val="0"/>
          <w:numId w:val="23"/>
        </w:numPr>
        <w:tabs>
          <w:tab w:val="left" w:pos="720"/>
          <w:tab w:val="left" w:pos="1080"/>
        </w:tabs>
      </w:pPr>
      <w:r>
        <w:t>Report on Violations dismissed</w:t>
      </w:r>
    </w:p>
    <w:p w14:paraId="608CC66C" w14:textId="6E633EAE" w:rsidR="003C1306" w:rsidRDefault="003C1306" w:rsidP="003C1306">
      <w:pPr>
        <w:pStyle w:val="Level1"/>
        <w:numPr>
          <w:ilvl w:val="0"/>
          <w:numId w:val="23"/>
        </w:numPr>
        <w:tabs>
          <w:tab w:val="left" w:pos="720"/>
          <w:tab w:val="left" w:pos="1080"/>
        </w:tabs>
      </w:pPr>
      <w:r>
        <w:t xml:space="preserve">Report on Violations closed with actions taken. </w:t>
      </w:r>
    </w:p>
    <w:p w14:paraId="70688D7F" w14:textId="058AC830" w:rsidR="003C1306" w:rsidRPr="00CB4939" w:rsidRDefault="003C1306" w:rsidP="003C1306">
      <w:pPr>
        <w:pStyle w:val="Level1"/>
        <w:numPr>
          <w:ilvl w:val="0"/>
          <w:numId w:val="23"/>
        </w:numPr>
        <w:tabs>
          <w:tab w:val="left" w:pos="720"/>
          <w:tab w:val="left" w:pos="1080"/>
        </w:tabs>
      </w:pPr>
      <w:r>
        <w:t>Question or concerns for the AG’s Office</w:t>
      </w:r>
    </w:p>
    <w:p w14:paraId="4A2C1620" w14:textId="77777777" w:rsidR="00244895" w:rsidRPr="00CB4939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948C125" w14:textId="67450F6E" w:rsidR="00436C2E" w:rsidRDefault="009215ED" w:rsidP="009215E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>1</w:t>
      </w:r>
      <w:r w:rsidR="003C1306">
        <w:rPr>
          <w:b/>
        </w:rPr>
        <w:t>1.</w:t>
      </w:r>
      <w:r>
        <w:rPr>
          <w:b/>
        </w:rPr>
        <w:tab/>
      </w:r>
      <w:r w:rsidR="00436C2E" w:rsidRPr="00E24B64">
        <w:rPr>
          <w:b/>
        </w:rPr>
        <w:t xml:space="preserve">State Fire Marshal’s Report – </w:t>
      </w:r>
    </w:p>
    <w:p w14:paraId="47265ED7" w14:textId="0F74CDBC" w:rsidR="00AF6CD2" w:rsidRPr="000F1AED" w:rsidRDefault="00C15F1A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David’s</w:t>
      </w:r>
      <w:r w:rsidR="00AF6CD2" w:rsidRPr="000F1AED">
        <w:rPr>
          <w:sz w:val="20"/>
          <w:szCs w:val="20"/>
        </w:rPr>
        <w:t xml:space="preserve"> Update </w:t>
      </w:r>
      <w:r w:rsidR="009215ED" w:rsidRPr="000F1AED">
        <w:rPr>
          <w:sz w:val="20"/>
          <w:szCs w:val="20"/>
        </w:rPr>
        <w:t>–</w:t>
      </w:r>
    </w:p>
    <w:p w14:paraId="7CDE591E" w14:textId="25958D1B" w:rsidR="00AF6CD2" w:rsidRPr="000F1AED" w:rsidRDefault="00AF6CD2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Kevin’s Report and meeting dates for 201</w:t>
      </w:r>
      <w:r w:rsidR="004450D4" w:rsidRPr="000F1AED">
        <w:rPr>
          <w:sz w:val="20"/>
          <w:szCs w:val="20"/>
        </w:rPr>
        <w:t>8</w:t>
      </w:r>
    </w:p>
    <w:p w14:paraId="5D7F8F9B" w14:textId="6930B32E" w:rsidR="009215ED" w:rsidRPr="000F1AED" w:rsidRDefault="009215ED" w:rsidP="00A112B0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gina’s Updates </w:t>
      </w:r>
    </w:p>
    <w:p w14:paraId="790DD718" w14:textId="329168F8" w:rsidR="00B9278F" w:rsidRPr="000F1AED" w:rsidRDefault="00B9278F" w:rsidP="00A112B0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Questions / Concerns fo</w:t>
      </w:r>
      <w:r w:rsidR="00ED5AAD" w:rsidRPr="000F1AED">
        <w:rPr>
          <w:sz w:val="20"/>
          <w:szCs w:val="20"/>
        </w:rPr>
        <w:t>r</w:t>
      </w:r>
      <w:r w:rsidR="008D6F47" w:rsidRPr="000F1AED">
        <w:rPr>
          <w:sz w:val="20"/>
          <w:szCs w:val="20"/>
        </w:rPr>
        <w:t xml:space="preserve"> David, </w:t>
      </w:r>
      <w:r w:rsidRPr="000F1AED">
        <w:rPr>
          <w:sz w:val="20"/>
          <w:szCs w:val="20"/>
        </w:rPr>
        <w:t>Kevin</w:t>
      </w:r>
      <w:r w:rsidR="00ED5AAD" w:rsidRPr="000F1AED">
        <w:rPr>
          <w:sz w:val="20"/>
          <w:szCs w:val="20"/>
        </w:rPr>
        <w:t xml:space="preserve"> or Regina </w:t>
      </w:r>
      <w:r w:rsidRPr="000F1AED">
        <w:rPr>
          <w:sz w:val="20"/>
          <w:szCs w:val="20"/>
        </w:rPr>
        <w:t xml:space="preserve"> </w:t>
      </w:r>
    </w:p>
    <w:p w14:paraId="44B73C32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348004FB" w14:textId="03932430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5459AC4B" w14:textId="185995D4" w:rsidR="00D42CF3" w:rsidRPr="000F1AED" w:rsidRDefault="00D42CF3" w:rsidP="00D42CF3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Dirt Reporting tool</w:t>
      </w:r>
    </w:p>
    <w:p w14:paraId="6CAFE0E0" w14:textId="6EB83439" w:rsidR="003C1306" w:rsidRDefault="003C1306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Manual Update / </w:t>
      </w:r>
    </w:p>
    <w:p w14:paraId="2BB85895" w14:textId="3AA38276" w:rsidR="00C256B3" w:rsidRPr="00C256B3" w:rsidRDefault="00C256B3" w:rsidP="00C256B3">
      <w:pPr>
        <w:pStyle w:val="Level1"/>
        <w:numPr>
          <w:ilvl w:val="0"/>
          <w:numId w:val="17"/>
        </w:numPr>
        <w:rPr>
          <w:sz w:val="20"/>
          <w:szCs w:val="20"/>
        </w:rPr>
      </w:pPr>
      <w:r w:rsidRPr="006A13F1">
        <w:rPr>
          <w:sz w:val="20"/>
          <w:szCs w:val="20"/>
        </w:rPr>
        <w:t xml:space="preserve">Survey – Excavators </w:t>
      </w:r>
      <w:r>
        <w:rPr>
          <w:sz w:val="20"/>
          <w:szCs w:val="20"/>
        </w:rPr>
        <w:t>&amp; Members</w:t>
      </w:r>
    </w:p>
    <w:p w14:paraId="3FD5B571" w14:textId="1929448D" w:rsidR="00244895" w:rsidRDefault="00244895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Underground Safety Summit </w:t>
      </w:r>
      <w:r w:rsidR="00AD18E3">
        <w:rPr>
          <w:sz w:val="20"/>
          <w:szCs w:val="20"/>
        </w:rPr>
        <w:t>Update</w:t>
      </w:r>
    </w:p>
    <w:p w14:paraId="5F379FA0" w14:textId="1045AAFB" w:rsidR="001B2F17" w:rsidRDefault="001B2F17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CGA Damage Prevention Conference – Phoenix  </w:t>
      </w:r>
    </w:p>
    <w:p w14:paraId="65EC77E0" w14:textId="22742F7D" w:rsidR="00A112B0" w:rsidRPr="000F1AED" w:rsidRDefault="00A112B0" w:rsidP="00244895">
      <w:pPr>
        <w:pStyle w:val="Level1"/>
        <w:numPr>
          <w:ilvl w:val="0"/>
          <w:numId w:val="1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Ticket Search / </w:t>
      </w:r>
    </w:p>
    <w:p w14:paraId="3C770D58" w14:textId="77777777" w:rsidR="00E8327D" w:rsidRPr="00C77648" w:rsidRDefault="00E8327D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05C384CD" w14:textId="4ED26EDC" w:rsidR="00817298" w:rsidRDefault="00817298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Communicating with the Transportation / Telecommunications Committee</w:t>
      </w:r>
    </w:p>
    <w:p w14:paraId="6359A1BD" w14:textId="7A0DFD83" w:rsidR="00795AD3" w:rsidRDefault="00795AD3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ew One Call Bill </w:t>
      </w:r>
      <w:r w:rsidR="00D6718F" w:rsidRPr="000F1AED">
        <w:rPr>
          <w:sz w:val="20"/>
          <w:szCs w:val="20"/>
        </w:rPr>
        <w:t>Language</w:t>
      </w:r>
    </w:p>
    <w:p w14:paraId="52E8BB5A" w14:textId="72604896" w:rsidR="00A112B0" w:rsidRDefault="00F957A2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Proposed 2018 language changes to Rule and Reg.</w:t>
      </w:r>
    </w:p>
    <w:p w14:paraId="14BDB7D2" w14:textId="3B6A26D3" w:rsidR="00F957A2" w:rsidRDefault="00A112B0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The new Board Make up</w:t>
      </w:r>
      <w:r w:rsidR="00F957A2">
        <w:rPr>
          <w:sz w:val="20"/>
          <w:szCs w:val="20"/>
        </w:rPr>
        <w:t xml:space="preserve"> </w:t>
      </w:r>
    </w:p>
    <w:p w14:paraId="1CD99DBD" w14:textId="5BBD26D0" w:rsidR="007260B8" w:rsidRDefault="007260B8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Large projects </w:t>
      </w:r>
    </w:p>
    <w:p w14:paraId="0286EC48" w14:textId="38C42585" w:rsidR="001B2F17" w:rsidRPr="000F1AED" w:rsidRDefault="001B2F17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Rules and Reg / Language changes – Round #2  </w:t>
      </w:r>
    </w:p>
    <w:p w14:paraId="032FB97E" w14:textId="3262F3A1" w:rsidR="001B2F17" w:rsidRPr="001B2F17" w:rsidRDefault="00436C2E" w:rsidP="001B2F17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201</w:t>
      </w:r>
      <w:r w:rsidR="00D6718F" w:rsidRPr="000F1AED">
        <w:rPr>
          <w:sz w:val="20"/>
          <w:szCs w:val="20"/>
        </w:rPr>
        <w:t>8</w:t>
      </w:r>
      <w:r w:rsidRPr="000F1AED">
        <w:rPr>
          <w:sz w:val="20"/>
          <w:szCs w:val="20"/>
        </w:rPr>
        <w:t xml:space="preserve"> </w:t>
      </w:r>
      <w:r w:rsidR="007576A2" w:rsidRPr="000F1AED">
        <w:rPr>
          <w:sz w:val="20"/>
          <w:szCs w:val="20"/>
        </w:rPr>
        <w:t xml:space="preserve">Stakeholder Roundtable </w:t>
      </w:r>
      <w:r w:rsidR="00A41AFA" w:rsidRPr="000F1AED">
        <w:rPr>
          <w:sz w:val="20"/>
          <w:szCs w:val="20"/>
        </w:rPr>
        <w:t>Schedule</w:t>
      </w:r>
    </w:p>
    <w:p w14:paraId="2BD1727F" w14:textId="318CBD4A" w:rsidR="00E53499" w:rsidRDefault="00A112B0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ational Dig Safe Month &amp; </w:t>
      </w:r>
      <w:r w:rsidR="00E53499" w:rsidRPr="000F1AED">
        <w:rPr>
          <w:sz w:val="20"/>
          <w:szCs w:val="20"/>
        </w:rPr>
        <w:t xml:space="preserve">Proclamation Signing </w:t>
      </w:r>
    </w:p>
    <w:p w14:paraId="78A2042B" w14:textId="715C54F8" w:rsidR="00CE7896" w:rsidRPr="006A13F1" w:rsidRDefault="00C256B3" w:rsidP="00CE7896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ne Call Tickets – Language found on One Call Tickets / Is it needed.</w:t>
      </w:r>
    </w:p>
    <w:p w14:paraId="60380CBF" w14:textId="7D29AF99" w:rsidR="006A13F1" w:rsidRPr="00CE7896" w:rsidRDefault="006A13F1" w:rsidP="00CE7896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6A13F1">
        <w:rPr>
          <w:sz w:val="20"/>
          <w:szCs w:val="20"/>
        </w:rPr>
        <w:t>Call Center</w:t>
      </w:r>
      <w:r w:rsidR="00AD18E3" w:rsidRPr="006A13F1">
        <w:rPr>
          <w:sz w:val="20"/>
          <w:szCs w:val="20"/>
        </w:rPr>
        <w:t xml:space="preserve"> </w:t>
      </w:r>
      <w:r w:rsidR="00A112B0">
        <w:rPr>
          <w:sz w:val="20"/>
          <w:szCs w:val="20"/>
        </w:rPr>
        <w:t>Contract Jan. 2019 thru December 31,2021</w:t>
      </w:r>
      <w:r w:rsidRPr="00CE7896">
        <w:rPr>
          <w:sz w:val="20"/>
          <w:szCs w:val="20"/>
        </w:rPr>
        <w:t xml:space="preserve"> </w:t>
      </w:r>
    </w:p>
    <w:p w14:paraId="092E10DF" w14:textId="7E34ACCB" w:rsidR="00436C2E" w:rsidRDefault="00A41AFA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201</w:t>
      </w:r>
      <w:r w:rsidR="00D6718F" w:rsidRPr="000F1AED">
        <w:rPr>
          <w:sz w:val="20"/>
          <w:szCs w:val="20"/>
        </w:rPr>
        <w:t>8</w:t>
      </w:r>
      <w:r w:rsidRPr="000F1AED">
        <w:rPr>
          <w:sz w:val="20"/>
          <w:szCs w:val="20"/>
        </w:rPr>
        <w:t xml:space="preserve"> Locator Workshops</w:t>
      </w:r>
      <w:r w:rsidRPr="00AD18E3">
        <w:rPr>
          <w:sz w:val="20"/>
          <w:szCs w:val="20"/>
        </w:rPr>
        <w:t xml:space="preserve"> </w:t>
      </w:r>
    </w:p>
    <w:p w14:paraId="45D5EDF1" w14:textId="3EEDB737" w:rsidR="00C256B3" w:rsidRPr="00AD18E3" w:rsidRDefault="00C256B3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811 Hot Air Balloon Tour in 2018</w:t>
      </w:r>
    </w:p>
    <w:p w14:paraId="7DF1287A" w14:textId="4167B5E1" w:rsidR="00E53499" w:rsidRPr="000F1AED" w:rsidRDefault="00E53499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811 School</w:t>
      </w:r>
      <w:r w:rsidR="00A112B0">
        <w:rPr>
          <w:sz w:val="20"/>
          <w:szCs w:val="20"/>
        </w:rPr>
        <w:t xml:space="preserve"> Tree plant</w:t>
      </w:r>
      <w:r w:rsidRPr="000F1AED">
        <w:rPr>
          <w:sz w:val="20"/>
          <w:szCs w:val="20"/>
        </w:rPr>
        <w:t xml:space="preserve"> </w:t>
      </w:r>
      <w:r w:rsidR="006A13F1" w:rsidRPr="000F1AED">
        <w:rPr>
          <w:sz w:val="20"/>
          <w:szCs w:val="20"/>
        </w:rPr>
        <w:t>programs</w:t>
      </w:r>
      <w:r w:rsidRPr="000F1AED">
        <w:rPr>
          <w:sz w:val="20"/>
          <w:szCs w:val="20"/>
        </w:rPr>
        <w:t xml:space="preserve"> – 2018 </w:t>
      </w:r>
    </w:p>
    <w:p w14:paraId="2062DE9A" w14:textId="57D3758A" w:rsidR="00244895" w:rsidRPr="000F1AED" w:rsidRDefault="00244895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0F1AED">
        <w:rPr>
          <w:sz w:val="20"/>
          <w:szCs w:val="20"/>
        </w:rPr>
        <w:t>One Call Tickets – Who can view What?</w:t>
      </w:r>
    </w:p>
    <w:p w14:paraId="36072CED" w14:textId="7BC31601" w:rsidR="00DC2A73" w:rsidRPr="000F1AED" w:rsidRDefault="00E53499" w:rsidP="00E53499">
      <w:pPr>
        <w:pStyle w:val="Level1"/>
        <w:numPr>
          <w:ilvl w:val="0"/>
          <w:numId w:val="6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What is your job on the Ne811 board</w:t>
      </w:r>
      <w:r w:rsidR="00817298">
        <w:rPr>
          <w:sz w:val="20"/>
          <w:szCs w:val="20"/>
        </w:rPr>
        <w:t>?</w:t>
      </w:r>
    </w:p>
    <w:p w14:paraId="6448E321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3D9FF241" w:rsidR="00436C2E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CG</w:t>
      </w:r>
      <w:r w:rsidR="00C256B3">
        <w:rPr>
          <w:sz w:val="20"/>
          <w:szCs w:val="20"/>
        </w:rPr>
        <w:t>A</w:t>
      </w:r>
      <w:r w:rsidRPr="000F1AED">
        <w:rPr>
          <w:sz w:val="20"/>
          <w:szCs w:val="20"/>
        </w:rPr>
        <w:t xml:space="preserve"> Updates </w:t>
      </w:r>
      <w:r w:rsidR="00C256B3">
        <w:rPr>
          <w:sz w:val="20"/>
          <w:szCs w:val="20"/>
        </w:rPr>
        <w:t xml:space="preserve">- </w:t>
      </w:r>
    </w:p>
    <w:p w14:paraId="6BCCBAF1" w14:textId="77777777" w:rsidR="00B12069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Next CGN Meeting</w:t>
      </w:r>
      <w:r w:rsidR="00B12069" w:rsidRPr="000F1AED">
        <w:rPr>
          <w:sz w:val="20"/>
          <w:szCs w:val="20"/>
        </w:rPr>
        <w:t xml:space="preserve"> – </w:t>
      </w:r>
    </w:p>
    <w:p w14:paraId="53822654" w14:textId="77777777" w:rsidR="00436C2E" w:rsidRPr="00126169" w:rsidRDefault="00436C2E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t xml:space="preserve">  </w:t>
      </w:r>
    </w:p>
    <w:p w14:paraId="43053E6E" w14:textId="66AB7FD2" w:rsidR="0025790C" w:rsidRPr="00D6718F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 xml:space="preserve">Closing Comments from the Chair </w:t>
      </w:r>
      <w:r w:rsidR="0025790C" w:rsidRPr="00D6718F">
        <w:rPr>
          <w:b/>
        </w:rPr>
        <w:t>–</w:t>
      </w:r>
    </w:p>
    <w:p w14:paraId="3B38DA9A" w14:textId="77777777" w:rsidR="00D97C2A" w:rsidRDefault="00D97C2A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</w:p>
    <w:p w14:paraId="0F271B38" w14:textId="5D1158F5" w:rsidR="008D6F47" w:rsidRDefault="00E53499" w:rsidP="00FD4D2B">
      <w:pPr>
        <w:pStyle w:val="Level1"/>
        <w:numPr>
          <w:ilvl w:val="0"/>
          <w:numId w:val="14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>A challenge for all Board members</w:t>
      </w:r>
    </w:p>
    <w:p w14:paraId="7D8EA589" w14:textId="444D51B6" w:rsidR="00F957A2" w:rsidRPr="00817298" w:rsidRDefault="00F957A2" w:rsidP="00536B84">
      <w:pPr>
        <w:pStyle w:val="Level1"/>
        <w:numPr>
          <w:ilvl w:val="1"/>
          <w:numId w:val="14"/>
        </w:numPr>
        <w:tabs>
          <w:tab w:val="left" w:pos="450"/>
          <w:tab w:val="left" w:pos="1170"/>
        </w:tabs>
        <w:rPr>
          <w:b/>
        </w:rPr>
      </w:pPr>
      <w:r w:rsidRPr="00817298">
        <w:rPr>
          <w:b/>
        </w:rPr>
        <w:t xml:space="preserve">Metro </w:t>
      </w:r>
      <w:r w:rsidRPr="00817298">
        <w:rPr>
          <w:b/>
          <w:u w:val="single"/>
        </w:rPr>
        <w:t>vs</w:t>
      </w:r>
      <w:r w:rsidRPr="00817298">
        <w:rPr>
          <w:b/>
        </w:rPr>
        <w:t xml:space="preserve"> Rural</w:t>
      </w:r>
      <w:r w:rsidR="00817298" w:rsidRPr="00817298">
        <w:rPr>
          <w:b/>
        </w:rPr>
        <w:t xml:space="preserve"> </w:t>
      </w:r>
      <w:r w:rsidRPr="00817298">
        <w:rPr>
          <w:b/>
        </w:rPr>
        <w:t>Stakeholders</w:t>
      </w:r>
      <w:r w:rsidR="00817298">
        <w:rPr>
          <w:b/>
        </w:rPr>
        <w:t xml:space="preserve"> – How does it affect them all.</w:t>
      </w:r>
      <w:r w:rsidRPr="00817298">
        <w:rPr>
          <w:b/>
        </w:rPr>
        <w:t xml:space="preserve"> </w:t>
      </w:r>
    </w:p>
    <w:p w14:paraId="6A4BDB94" w14:textId="77777777" w:rsidR="00D00375" w:rsidRPr="00D00375" w:rsidRDefault="00D00375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sz w:val="20"/>
          <w:szCs w:val="20"/>
        </w:rPr>
      </w:pPr>
    </w:p>
    <w:p w14:paraId="0841C629" w14:textId="077DD3A5" w:rsidR="008D6F47" w:rsidRDefault="00436C2E" w:rsidP="00E82EAD">
      <w:pPr>
        <w:pStyle w:val="Level1"/>
        <w:numPr>
          <w:ilvl w:val="0"/>
          <w:numId w:val="0"/>
        </w:numPr>
        <w:ind w:left="720"/>
        <w:rPr>
          <w:b/>
        </w:rPr>
      </w:pPr>
      <w:r w:rsidRPr="00E53499">
        <w:rPr>
          <w:b/>
        </w:rPr>
        <w:t xml:space="preserve">Next meeting date and site – </w:t>
      </w:r>
      <w:r w:rsidR="008756EE" w:rsidRPr="00E53499">
        <w:rPr>
          <w:b/>
        </w:rPr>
        <w:t xml:space="preserve"> </w:t>
      </w:r>
      <w:r w:rsidR="00817298">
        <w:rPr>
          <w:b/>
        </w:rPr>
        <w:t>June 7</w:t>
      </w:r>
      <w:r w:rsidR="00817298" w:rsidRPr="00817298">
        <w:rPr>
          <w:b/>
          <w:vertAlign w:val="superscript"/>
        </w:rPr>
        <w:t>th</w:t>
      </w:r>
      <w:r w:rsidR="00817298">
        <w:rPr>
          <w:b/>
        </w:rPr>
        <w:t xml:space="preserve"> – Kearney Area </w:t>
      </w:r>
      <w:r w:rsidR="000F1AED">
        <w:rPr>
          <w:b/>
        </w:rPr>
        <w:t xml:space="preserve"> 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77777777" w:rsidR="006F0F3B" w:rsidRPr="005B5ED8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ind w:left="450" w:hanging="450"/>
        <w:rPr>
          <w:b/>
        </w:rPr>
      </w:pPr>
      <w:r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740C0138" w14:textId="39C6B7EA" w:rsidR="000C4FED" w:rsidRPr="00D00375" w:rsidRDefault="00436C2E" w:rsidP="00C256B3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</w:t>
      </w:r>
      <w:r w:rsidR="00C256B3" w:rsidRPr="00D00375">
        <w:rPr>
          <w:b/>
          <w:color w:val="FF0000"/>
          <w:sz w:val="22"/>
          <w:szCs w:val="22"/>
        </w:rPr>
        <w:t>Or E</w:t>
      </w:r>
      <w:r w:rsidR="00C256B3">
        <w:rPr>
          <w:b/>
          <w:color w:val="FF0000"/>
          <w:sz w:val="22"/>
          <w:szCs w:val="22"/>
        </w:rPr>
        <w:t xml:space="preserve"> -</w:t>
      </w:r>
      <w:bookmarkStart w:id="0" w:name="_GoBack"/>
      <w:bookmarkEnd w:id="0"/>
      <w:r w:rsidRPr="00D00375">
        <w:rPr>
          <w:b/>
          <w:color w:val="FF0000"/>
          <w:sz w:val="22"/>
          <w:szCs w:val="22"/>
        </w:rPr>
        <w:t xml:space="preserve">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968BD"/>
    <w:multiLevelType w:val="hybridMultilevel"/>
    <w:tmpl w:val="CB562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134"/>
    <w:multiLevelType w:val="hybridMultilevel"/>
    <w:tmpl w:val="B0C4C512"/>
    <w:lvl w:ilvl="0" w:tplc="6F9061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237946"/>
    <w:multiLevelType w:val="hybridMultilevel"/>
    <w:tmpl w:val="0396EB8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D37037A"/>
    <w:multiLevelType w:val="hybridMultilevel"/>
    <w:tmpl w:val="4C34C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B2CE1"/>
    <w:multiLevelType w:val="hybridMultilevel"/>
    <w:tmpl w:val="ABD47B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1" w15:restartNumberingAfterBreak="0">
    <w:nsid w:val="66C603CC"/>
    <w:multiLevelType w:val="hybridMultilevel"/>
    <w:tmpl w:val="8B944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4"/>
  </w:num>
  <w:num w:numId="4">
    <w:abstractNumId w:val="8"/>
  </w:num>
  <w:num w:numId="5">
    <w:abstractNumId w:val="6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9"/>
  </w:num>
  <w:num w:numId="11">
    <w:abstractNumId w:val="10"/>
  </w:num>
  <w:num w:numId="12">
    <w:abstractNumId w:val="23"/>
  </w:num>
  <w:num w:numId="13">
    <w:abstractNumId w:val="22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1"/>
  </w:num>
  <w:num w:numId="19">
    <w:abstractNumId w:val="2"/>
  </w:num>
  <w:num w:numId="20">
    <w:abstractNumId w:val="12"/>
  </w:num>
  <w:num w:numId="21">
    <w:abstractNumId w:val="13"/>
  </w:num>
  <w:num w:numId="22">
    <w:abstractNumId w:val="5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2915"/>
    <w:rsid w:val="00152568"/>
    <w:rsid w:val="00157252"/>
    <w:rsid w:val="0016302E"/>
    <w:rsid w:val="00165F5A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B2F17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4895"/>
    <w:rsid w:val="00255C7E"/>
    <w:rsid w:val="0025790C"/>
    <w:rsid w:val="00261DB2"/>
    <w:rsid w:val="002807FE"/>
    <w:rsid w:val="00281CB5"/>
    <w:rsid w:val="0028716C"/>
    <w:rsid w:val="002923FF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4908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C1306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F652A"/>
    <w:rsid w:val="0050260F"/>
    <w:rsid w:val="00506164"/>
    <w:rsid w:val="00515B22"/>
    <w:rsid w:val="005207E9"/>
    <w:rsid w:val="0052519E"/>
    <w:rsid w:val="00530BB4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93A6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2061"/>
    <w:rsid w:val="006674F3"/>
    <w:rsid w:val="00670716"/>
    <w:rsid w:val="0067372D"/>
    <w:rsid w:val="006747AC"/>
    <w:rsid w:val="00676746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44E31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E7987"/>
    <w:rsid w:val="007F4D17"/>
    <w:rsid w:val="008017AC"/>
    <w:rsid w:val="0080294D"/>
    <w:rsid w:val="008063D6"/>
    <w:rsid w:val="0080766D"/>
    <w:rsid w:val="00810207"/>
    <w:rsid w:val="00817298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68A6"/>
    <w:rsid w:val="009215ED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92663"/>
    <w:rsid w:val="009A71FA"/>
    <w:rsid w:val="009B0244"/>
    <w:rsid w:val="009B1572"/>
    <w:rsid w:val="009B183D"/>
    <w:rsid w:val="009B4A4B"/>
    <w:rsid w:val="009C72C3"/>
    <w:rsid w:val="009D0BA2"/>
    <w:rsid w:val="009D23DE"/>
    <w:rsid w:val="009D6953"/>
    <w:rsid w:val="009E1B92"/>
    <w:rsid w:val="009E474B"/>
    <w:rsid w:val="009E58EC"/>
    <w:rsid w:val="009F1833"/>
    <w:rsid w:val="009F4D78"/>
    <w:rsid w:val="009F5A8F"/>
    <w:rsid w:val="00A038E4"/>
    <w:rsid w:val="00A04436"/>
    <w:rsid w:val="00A050B0"/>
    <w:rsid w:val="00A06704"/>
    <w:rsid w:val="00A112B0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495E"/>
    <w:rsid w:val="00C023C9"/>
    <w:rsid w:val="00C025B2"/>
    <w:rsid w:val="00C04E59"/>
    <w:rsid w:val="00C11D0B"/>
    <w:rsid w:val="00C11F59"/>
    <w:rsid w:val="00C15F1A"/>
    <w:rsid w:val="00C256B3"/>
    <w:rsid w:val="00C27E14"/>
    <w:rsid w:val="00C33B61"/>
    <w:rsid w:val="00C34D21"/>
    <w:rsid w:val="00C507CB"/>
    <w:rsid w:val="00C52949"/>
    <w:rsid w:val="00C52CB5"/>
    <w:rsid w:val="00C569ED"/>
    <w:rsid w:val="00C56BF7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939"/>
    <w:rsid w:val="00CB620E"/>
    <w:rsid w:val="00CC098E"/>
    <w:rsid w:val="00CD3FF6"/>
    <w:rsid w:val="00CE1393"/>
    <w:rsid w:val="00CE22A7"/>
    <w:rsid w:val="00CE65A3"/>
    <w:rsid w:val="00CE7896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540A"/>
    <w:rsid w:val="00D1752B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60D6"/>
    <w:rsid w:val="00DA68D8"/>
    <w:rsid w:val="00DB3045"/>
    <w:rsid w:val="00DB33A3"/>
    <w:rsid w:val="00DB73D9"/>
    <w:rsid w:val="00DC2A73"/>
    <w:rsid w:val="00DD1CB4"/>
    <w:rsid w:val="00DD320B"/>
    <w:rsid w:val="00DE3E3E"/>
    <w:rsid w:val="00E038F5"/>
    <w:rsid w:val="00E109D9"/>
    <w:rsid w:val="00E11E9C"/>
    <w:rsid w:val="00E247C9"/>
    <w:rsid w:val="00E24B64"/>
    <w:rsid w:val="00E26760"/>
    <w:rsid w:val="00E344D5"/>
    <w:rsid w:val="00E41BEB"/>
    <w:rsid w:val="00E41FD8"/>
    <w:rsid w:val="00E42B6F"/>
    <w:rsid w:val="00E509FF"/>
    <w:rsid w:val="00E53499"/>
    <w:rsid w:val="00E53FC3"/>
    <w:rsid w:val="00E5422C"/>
    <w:rsid w:val="00E559CF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E1CEC"/>
    <w:rsid w:val="00EE3FF1"/>
    <w:rsid w:val="00EF2CDB"/>
    <w:rsid w:val="00EF3036"/>
    <w:rsid w:val="00EF6A71"/>
    <w:rsid w:val="00F007EB"/>
    <w:rsid w:val="00F01FA0"/>
    <w:rsid w:val="00F03D82"/>
    <w:rsid w:val="00F203C4"/>
    <w:rsid w:val="00F222F4"/>
    <w:rsid w:val="00F23800"/>
    <w:rsid w:val="00F25584"/>
    <w:rsid w:val="00F260AE"/>
    <w:rsid w:val="00F33617"/>
    <w:rsid w:val="00F3683B"/>
    <w:rsid w:val="00F36DC7"/>
    <w:rsid w:val="00F5499B"/>
    <w:rsid w:val="00F560A3"/>
    <w:rsid w:val="00F5628B"/>
    <w:rsid w:val="00F5630D"/>
    <w:rsid w:val="00F5653E"/>
    <w:rsid w:val="00F6229E"/>
    <w:rsid w:val="00F645A1"/>
    <w:rsid w:val="00F6566D"/>
    <w:rsid w:val="00F71400"/>
    <w:rsid w:val="00F7140C"/>
    <w:rsid w:val="00F72774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C045E"/>
    <w:rsid w:val="00FC0853"/>
    <w:rsid w:val="00FC354D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058B-13B1-417D-8CAE-6E771F6D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6</cp:revision>
  <cp:lastPrinted>2017-12-04T22:13:00Z</cp:lastPrinted>
  <dcterms:created xsi:type="dcterms:W3CDTF">2018-04-01T17:58:00Z</dcterms:created>
  <dcterms:modified xsi:type="dcterms:W3CDTF">2018-04-02T16:48:00Z</dcterms:modified>
</cp:coreProperties>
</file>